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08580" w14:textId="15167763" w:rsidR="007C6A39" w:rsidRPr="007C6A39" w:rsidRDefault="007C6A39" w:rsidP="000A6BB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Calibri" w:hAnsi="Calibri" w:cs="Times New Roman"/>
          <w:b/>
          <w:smallCaps/>
          <w:sz w:val="24"/>
          <w:szCs w:val="24"/>
        </w:rPr>
        <w:t xml:space="preserve">                                   </w:t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</w:p>
    <w:p w14:paraId="27C64F68" w14:textId="77777777" w:rsidR="00606580" w:rsidRDefault="00606580" w:rsidP="00606580">
      <w:pPr>
        <w:pStyle w:val="Default"/>
        <w:numPr>
          <w:ilvl w:val="0"/>
          <w:numId w:val="2"/>
        </w:num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>
        <w:rPr>
          <w:b/>
          <w:bCs/>
          <w:sz w:val="22"/>
          <w:szCs w:val="22"/>
        </w:rPr>
        <w:t>KT</w:t>
      </w:r>
      <w:r>
        <w:rPr>
          <w:b/>
          <w:bCs/>
          <w:sz w:val="28"/>
          <w:szCs w:val="28"/>
        </w:rPr>
        <w:t>. S</w:t>
      </w:r>
      <w:r>
        <w:rPr>
          <w:b/>
          <w:bCs/>
          <w:sz w:val="22"/>
          <w:szCs w:val="22"/>
        </w:rPr>
        <w:t>ZÁM</w:t>
      </w:r>
      <w:r>
        <w:rPr>
          <w:b/>
          <w:bCs/>
          <w:sz w:val="28"/>
          <w:szCs w:val="28"/>
        </w:rPr>
        <w:t>: ………………</w:t>
      </w:r>
    </w:p>
    <w:p w14:paraId="7DE11AF9" w14:textId="77777777" w:rsidR="00606580" w:rsidRPr="004F7F5B" w:rsidRDefault="00606580" w:rsidP="00C3780F">
      <w:pPr>
        <w:pStyle w:val="Default"/>
        <w:ind w:left="720"/>
        <w:rPr>
          <w:bCs/>
        </w:rPr>
      </w:pPr>
    </w:p>
    <w:p w14:paraId="3FD4CCA0" w14:textId="77777777" w:rsidR="00606580" w:rsidRDefault="00606580" w:rsidP="00C3780F">
      <w:pPr>
        <w:pStyle w:val="Default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TISZTELT TANULMÁNYI BIZOTTSÁG!</w:t>
      </w:r>
    </w:p>
    <w:p w14:paraId="61BAEDDD" w14:textId="77777777" w:rsidR="00606580" w:rsidRPr="00532F51" w:rsidRDefault="00606580" w:rsidP="00C3780F">
      <w:pPr>
        <w:pStyle w:val="Default"/>
        <w:ind w:left="720"/>
      </w:pPr>
    </w:p>
    <w:tbl>
      <w:tblPr>
        <w:tblW w:w="918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180"/>
      </w:tblGrid>
      <w:tr w:rsidR="00606580" w14:paraId="6159BBDE" w14:textId="77777777" w:rsidTr="009E3DDF">
        <w:trPr>
          <w:trHeight w:val="4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2C06" w14:textId="77777777" w:rsidR="00606580" w:rsidRDefault="00606580" w:rsidP="009E3DDF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N</w:t>
            </w:r>
            <w:r>
              <w:rPr>
                <w:b/>
                <w:bCs/>
              </w:rPr>
              <w:t>ÉV</w:t>
            </w:r>
            <w:r>
              <w:rPr>
                <w:b/>
                <w:bCs/>
                <w:sz w:val="30"/>
                <w:szCs w:val="30"/>
              </w:rPr>
              <w:t xml:space="preserve">: </w:t>
            </w:r>
          </w:p>
        </w:tc>
      </w:tr>
      <w:tr w:rsidR="00606580" w14:paraId="09470A06" w14:textId="77777777" w:rsidTr="009E3DDF">
        <w:trPr>
          <w:trHeight w:val="4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91DBF" w14:textId="77777777" w:rsidR="00606580" w:rsidRPr="003A248E" w:rsidRDefault="00606580" w:rsidP="009E3DDF">
            <w:pPr>
              <w:pStyle w:val="Default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</w:t>
            </w:r>
            <w:r>
              <w:rPr>
                <w:b/>
                <w:bCs/>
              </w:rPr>
              <w:t>ZAK</w:t>
            </w:r>
            <w:r>
              <w:rPr>
                <w:b/>
                <w:bCs/>
                <w:sz w:val="30"/>
                <w:szCs w:val="30"/>
              </w:rPr>
              <w:t xml:space="preserve">, </w:t>
            </w:r>
            <w:r>
              <w:rPr>
                <w:b/>
                <w:bCs/>
              </w:rPr>
              <w:t>ÉVFOLYAM</w:t>
            </w:r>
            <w:r>
              <w:rPr>
                <w:b/>
                <w:bCs/>
                <w:sz w:val="30"/>
                <w:szCs w:val="30"/>
              </w:rPr>
              <w:t xml:space="preserve">, </w:t>
            </w:r>
            <w:r>
              <w:rPr>
                <w:b/>
                <w:bCs/>
              </w:rPr>
              <w:t>TAGOZAT</w:t>
            </w:r>
            <w:r>
              <w:rPr>
                <w:b/>
                <w:bCs/>
                <w:sz w:val="30"/>
                <w:szCs w:val="30"/>
              </w:rPr>
              <w:t>:</w:t>
            </w:r>
          </w:p>
        </w:tc>
      </w:tr>
      <w:tr w:rsidR="00606580" w14:paraId="231B230B" w14:textId="77777777" w:rsidTr="009E3DDF">
        <w:trPr>
          <w:trHeight w:val="4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82F4C" w14:textId="77777777" w:rsidR="00606580" w:rsidRPr="00532F51" w:rsidRDefault="00606580" w:rsidP="009E3DDF">
            <w:pPr>
              <w:pStyle w:val="Default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É</w:t>
            </w:r>
            <w:r>
              <w:rPr>
                <w:b/>
                <w:bCs/>
              </w:rPr>
              <w:t>RTESÍTÉSI CÍM</w:t>
            </w:r>
            <w:r>
              <w:rPr>
                <w:b/>
                <w:bCs/>
                <w:sz w:val="30"/>
                <w:szCs w:val="30"/>
              </w:rPr>
              <w:t>:</w:t>
            </w:r>
          </w:p>
        </w:tc>
      </w:tr>
      <w:tr w:rsidR="00606580" w14:paraId="4AC9F46D" w14:textId="77777777" w:rsidTr="009E3DDF">
        <w:trPr>
          <w:trHeight w:val="4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C2BD2" w14:textId="77777777" w:rsidR="00606580" w:rsidRDefault="00606580" w:rsidP="009E3DDF">
            <w:pPr>
              <w:pStyle w:val="Default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b/>
                <w:bCs/>
                <w:sz w:val="30"/>
                <w:szCs w:val="30"/>
              </w:rPr>
              <w:t>T</w:t>
            </w:r>
            <w:r>
              <w:rPr>
                <w:b/>
                <w:bCs/>
              </w:rPr>
              <w:t>ELEFONSZÁM</w:t>
            </w:r>
            <w:r>
              <w:rPr>
                <w:b/>
                <w:bCs/>
                <w:sz w:val="30"/>
                <w:szCs w:val="30"/>
              </w:rPr>
              <w:t xml:space="preserve">:   </w:t>
            </w:r>
            <w:proofErr w:type="gramEnd"/>
            <w:r>
              <w:rPr>
                <w:b/>
                <w:bCs/>
                <w:sz w:val="30"/>
                <w:szCs w:val="30"/>
              </w:rPr>
              <w:t xml:space="preserve">                                  M</w:t>
            </w:r>
            <w:r>
              <w:rPr>
                <w:b/>
                <w:bCs/>
              </w:rPr>
              <w:t>OBILSZÁM</w:t>
            </w:r>
            <w:r>
              <w:rPr>
                <w:b/>
                <w:bCs/>
                <w:sz w:val="30"/>
                <w:szCs w:val="30"/>
              </w:rPr>
              <w:t xml:space="preserve">: </w:t>
            </w:r>
          </w:p>
        </w:tc>
      </w:tr>
      <w:tr w:rsidR="00606580" w14:paraId="26216FFA" w14:textId="77777777" w:rsidTr="009E3DDF">
        <w:trPr>
          <w:trHeight w:val="4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2CAF8" w14:textId="77777777" w:rsidR="00606580" w:rsidRDefault="00606580" w:rsidP="009E3DDF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-</w:t>
            </w:r>
            <w:r>
              <w:rPr>
                <w:b/>
                <w:bCs/>
              </w:rPr>
              <w:t>MAIL CÍM</w:t>
            </w:r>
            <w:r>
              <w:rPr>
                <w:b/>
                <w:bCs/>
                <w:sz w:val="30"/>
                <w:szCs w:val="30"/>
              </w:rPr>
              <w:t xml:space="preserve">: </w:t>
            </w:r>
          </w:p>
        </w:tc>
      </w:tr>
    </w:tbl>
    <w:p w14:paraId="6BD1822A" w14:textId="77777777" w:rsidR="00606580" w:rsidRPr="004F7F5B" w:rsidRDefault="00606580" w:rsidP="00C3780F">
      <w:pPr>
        <w:pStyle w:val="Listaszerbekezds"/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06580" w:rsidRPr="009C7057" w14:paraId="62F03A9C" w14:textId="77777777" w:rsidTr="00606580">
        <w:trPr>
          <w:trHeight w:val="6833"/>
        </w:trPr>
        <w:tc>
          <w:tcPr>
            <w:tcW w:w="9180" w:type="dxa"/>
          </w:tcPr>
          <w:p w14:paraId="5F7B75E0" w14:textId="77777777" w:rsidR="00606580" w:rsidRPr="009C7057" w:rsidRDefault="00606580" w:rsidP="00606580">
            <w:pPr>
              <w:spacing w:after="0" w:line="240" w:lineRule="auto"/>
              <w:jc w:val="both"/>
              <w:rPr>
                <w:b/>
                <w:smallCaps/>
                <w:sz w:val="30"/>
                <w:szCs w:val="30"/>
              </w:rPr>
            </w:pPr>
            <w:r w:rsidRPr="009C7057">
              <w:rPr>
                <w:b/>
                <w:smallCaps/>
                <w:sz w:val="30"/>
                <w:szCs w:val="30"/>
              </w:rPr>
              <w:t>kérelem:</w:t>
            </w:r>
          </w:p>
          <w:p w14:paraId="1E65EC84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  <w:p w14:paraId="472F4B23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  <w:p w14:paraId="7C62469E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  <w:p w14:paraId="613C117C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  <w:p w14:paraId="5877A613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  <w:p w14:paraId="012B138D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  <w:p w14:paraId="6C99CA3B" w14:textId="77777777" w:rsidR="00606580" w:rsidRPr="009C7057" w:rsidRDefault="00606580" w:rsidP="00606580">
            <w:pPr>
              <w:spacing w:after="0" w:line="240" w:lineRule="auto"/>
              <w:jc w:val="both"/>
              <w:rPr>
                <w:b/>
                <w:smallCaps/>
                <w:sz w:val="30"/>
                <w:szCs w:val="30"/>
              </w:rPr>
            </w:pPr>
          </w:p>
        </w:tc>
      </w:tr>
      <w:tr w:rsidR="00606580" w:rsidRPr="009C7057" w14:paraId="10BD728E" w14:textId="77777777" w:rsidTr="00606580">
        <w:trPr>
          <w:trHeight w:val="4806"/>
        </w:trPr>
        <w:tc>
          <w:tcPr>
            <w:tcW w:w="9180" w:type="dxa"/>
          </w:tcPr>
          <w:p w14:paraId="35055DBF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  <w:r w:rsidRPr="009C7057">
              <w:rPr>
                <w:b/>
                <w:smallCaps/>
                <w:sz w:val="30"/>
                <w:szCs w:val="30"/>
              </w:rPr>
              <w:lastRenderedPageBreak/>
              <w:t>indoklás:</w:t>
            </w:r>
          </w:p>
          <w:p w14:paraId="29EA3185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  <w:p w14:paraId="187A7996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  <w:p w14:paraId="2D9720CC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  <w:p w14:paraId="19D1F985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  <w:p w14:paraId="275E1AC4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  <w:p w14:paraId="60359490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  <w:p w14:paraId="02913D78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  <w:p w14:paraId="18EFE050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  <w:p w14:paraId="457D2DFD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  <w:p w14:paraId="6E5A13FB" w14:textId="77777777" w:rsidR="00606580" w:rsidRPr="009C7057" w:rsidRDefault="00606580" w:rsidP="009E3DDF">
            <w:pPr>
              <w:jc w:val="both"/>
              <w:rPr>
                <w:b/>
                <w:smallCaps/>
                <w:sz w:val="30"/>
                <w:szCs w:val="30"/>
              </w:rPr>
            </w:pPr>
          </w:p>
        </w:tc>
      </w:tr>
    </w:tbl>
    <w:p w14:paraId="2039326F" w14:textId="77777777" w:rsidR="00606580" w:rsidRDefault="00606580" w:rsidP="00606580">
      <w:pPr>
        <w:pStyle w:val="Default"/>
        <w:ind w:right="-108"/>
        <w:jc w:val="both"/>
        <w:rPr>
          <w:color w:val="auto"/>
          <w:sz w:val="22"/>
          <w:szCs w:val="22"/>
        </w:rPr>
      </w:pPr>
    </w:p>
    <w:p w14:paraId="23D67210" w14:textId="77777777" w:rsidR="00606580" w:rsidRDefault="00606580" w:rsidP="00606580">
      <w:pPr>
        <w:pStyle w:val="Default"/>
        <w:ind w:right="-108"/>
        <w:jc w:val="both"/>
        <w:rPr>
          <w:color w:val="auto"/>
          <w:sz w:val="22"/>
          <w:szCs w:val="22"/>
        </w:rPr>
      </w:pPr>
    </w:p>
    <w:p w14:paraId="2D147053" w14:textId="39EAA316" w:rsidR="00267916" w:rsidRPr="00606580" w:rsidRDefault="00267916" w:rsidP="00606580">
      <w:pPr>
        <w:pStyle w:val="Default"/>
        <w:numPr>
          <w:ilvl w:val="0"/>
          <w:numId w:val="2"/>
        </w:numPr>
        <w:ind w:right="-108"/>
        <w:jc w:val="both"/>
        <w:rPr>
          <w:color w:val="auto"/>
          <w:sz w:val="22"/>
          <w:szCs w:val="22"/>
        </w:rPr>
      </w:pPr>
      <w:r w:rsidRPr="00107F4F">
        <w:rPr>
          <w:color w:val="auto"/>
          <w:sz w:val="22"/>
          <w:szCs w:val="22"/>
        </w:rPr>
        <w:t xml:space="preserve">A kérvényt </w:t>
      </w:r>
      <w:r w:rsidRPr="00107F4F">
        <w:rPr>
          <w:b/>
          <w:bCs/>
          <w:color w:val="auto"/>
          <w:sz w:val="22"/>
          <w:szCs w:val="22"/>
        </w:rPr>
        <w:t xml:space="preserve">a Tanulmányi Osztályra </w:t>
      </w:r>
      <w:r w:rsidRPr="00107F4F">
        <w:rPr>
          <w:color w:val="auto"/>
          <w:sz w:val="22"/>
          <w:szCs w:val="22"/>
        </w:rPr>
        <w:t xml:space="preserve">lehet beadni. </w:t>
      </w:r>
      <w:r w:rsidR="00606580" w:rsidRPr="00606580">
        <w:rPr>
          <w:color w:val="auto"/>
          <w:sz w:val="22"/>
          <w:szCs w:val="22"/>
        </w:rPr>
        <w:t>Hiányosan kitöltött kérvényt a hivatal nem vesz át.</w:t>
      </w:r>
    </w:p>
    <w:p w14:paraId="14265FCC" w14:textId="75099F85" w:rsidR="00267916" w:rsidRPr="00267916" w:rsidRDefault="00267916" w:rsidP="00606580">
      <w:pPr>
        <w:pStyle w:val="Default"/>
        <w:numPr>
          <w:ilvl w:val="0"/>
          <w:numId w:val="2"/>
        </w:numPr>
        <w:ind w:right="-108"/>
        <w:jc w:val="both"/>
        <w:rPr>
          <w:color w:val="auto"/>
          <w:sz w:val="22"/>
          <w:szCs w:val="22"/>
        </w:rPr>
      </w:pPr>
      <w:r w:rsidRPr="00267916">
        <w:rPr>
          <w:color w:val="auto"/>
          <w:sz w:val="22"/>
          <w:szCs w:val="22"/>
        </w:rPr>
        <w:t>A</w:t>
      </w:r>
      <w:r w:rsidR="00606580">
        <w:rPr>
          <w:color w:val="auto"/>
          <w:sz w:val="22"/>
          <w:szCs w:val="22"/>
        </w:rPr>
        <w:t xml:space="preserve">mennyiben </w:t>
      </w:r>
      <w:proofErr w:type="gramStart"/>
      <w:r w:rsidR="00606580">
        <w:rPr>
          <w:color w:val="auto"/>
          <w:sz w:val="22"/>
          <w:szCs w:val="22"/>
        </w:rPr>
        <w:t xml:space="preserve">a </w:t>
      </w:r>
      <w:r w:rsidRPr="00267916">
        <w:rPr>
          <w:color w:val="auto"/>
          <w:sz w:val="22"/>
          <w:szCs w:val="22"/>
        </w:rPr>
        <w:t xml:space="preserve"> </w:t>
      </w:r>
      <w:r w:rsidR="00606580">
        <w:rPr>
          <w:color w:val="auto"/>
          <w:sz w:val="22"/>
          <w:szCs w:val="22"/>
        </w:rPr>
        <w:t>kérelem</w:t>
      </w:r>
      <w:proofErr w:type="gramEnd"/>
      <w:r w:rsidRPr="00267916">
        <w:rPr>
          <w:color w:val="auto"/>
          <w:sz w:val="22"/>
          <w:szCs w:val="22"/>
        </w:rPr>
        <w:t xml:space="preserve"> </w:t>
      </w:r>
      <w:r w:rsidR="00606580">
        <w:rPr>
          <w:color w:val="auto"/>
          <w:sz w:val="22"/>
          <w:szCs w:val="22"/>
        </w:rPr>
        <w:t xml:space="preserve">díjköteles, az </w:t>
      </w:r>
      <w:r>
        <w:rPr>
          <w:color w:val="auto"/>
          <w:sz w:val="22"/>
          <w:szCs w:val="22"/>
        </w:rPr>
        <w:t xml:space="preserve">aktuális </w:t>
      </w:r>
      <w:r w:rsidRPr="00267916">
        <w:rPr>
          <w:color w:val="auto"/>
          <w:sz w:val="22"/>
          <w:szCs w:val="22"/>
        </w:rPr>
        <w:t>eljárási díja díját a KRE Szolgáltatási Díjtáblázata tartalmazza.  A kérelem díját a kérelmező írja ki a Neptun rendszeren keresztül. A kérelem csak akkor kerül elbírálásra, ha a díjfizetés megtörtént.</w:t>
      </w:r>
    </w:p>
    <w:p w14:paraId="067529A0" w14:textId="1F35DFBE" w:rsidR="00267916" w:rsidRPr="00267916" w:rsidRDefault="00267916" w:rsidP="00267916">
      <w:pPr>
        <w:pStyle w:val="Default"/>
        <w:ind w:left="720" w:right="-108"/>
        <w:jc w:val="both"/>
        <w:rPr>
          <w:color w:val="auto"/>
          <w:sz w:val="22"/>
          <w:szCs w:val="22"/>
        </w:rPr>
      </w:pPr>
    </w:p>
    <w:p w14:paraId="57CA84BD" w14:textId="77777777" w:rsidR="00267916" w:rsidRDefault="00267916" w:rsidP="00267916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Budapest, ………………………………</w:t>
      </w:r>
    </w:p>
    <w:p w14:paraId="0F53278C" w14:textId="77777777" w:rsidR="00267916" w:rsidRDefault="00267916" w:rsidP="00267916">
      <w:pPr>
        <w:pStyle w:val="Default"/>
        <w:jc w:val="both"/>
        <w:rPr>
          <w:color w:val="auto"/>
        </w:rPr>
      </w:pPr>
    </w:p>
    <w:p w14:paraId="5EAA47A0" w14:textId="77777777" w:rsidR="000B51B0" w:rsidRDefault="000B51B0" w:rsidP="000B51B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……………………………</w:t>
      </w:r>
    </w:p>
    <w:p w14:paraId="458AAB54" w14:textId="77777777" w:rsidR="000B51B0" w:rsidRDefault="000B51B0" w:rsidP="000B51B0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 xml:space="preserve">    a kérelmező aláírása</w:t>
      </w:r>
    </w:p>
    <w:sectPr w:rsidR="000B51B0" w:rsidSect="00FF68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25532C42">
          <wp:extent cx="7623925" cy="1088253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25" cy="1088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5807D5E5" w:rsidR="0026110B" w:rsidRDefault="00C3780F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7C6A39">
      <w:rPr>
        <w:noProof/>
      </w:rPr>
      <w:drawing>
        <wp:anchor distT="0" distB="0" distL="114300" distR="114300" simplePos="0" relativeHeight="251661824" behindDoc="1" locked="0" layoutInCell="0" allowOverlap="1" wp14:anchorId="099FA285" wp14:editId="252002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538398688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55BFE0A2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48819F1C">
          <wp:extent cx="7621410" cy="1087894"/>
          <wp:effectExtent l="0" t="0" r="0" b="0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410" cy="1087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C42E" w14:textId="470121FB" w:rsidR="00004A4E" w:rsidRDefault="00C3780F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A97"/>
    <w:multiLevelType w:val="hybridMultilevel"/>
    <w:tmpl w:val="A02AFA7A"/>
    <w:lvl w:ilvl="0" w:tplc="5A2C9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6C9B"/>
    <w:multiLevelType w:val="hybridMultilevel"/>
    <w:tmpl w:val="B1DCEF82"/>
    <w:lvl w:ilvl="0" w:tplc="B5D2DB7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749764540">
    <w:abstractNumId w:val="1"/>
  </w:num>
  <w:num w:numId="2" w16cid:durableId="11220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749F"/>
    <w:rsid w:val="00085DF8"/>
    <w:rsid w:val="000A6BB1"/>
    <w:rsid w:val="000B51B0"/>
    <w:rsid w:val="000E143A"/>
    <w:rsid w:val="001A3560"/>
    <w:rsid w:val="001F66B3"/>
    <w:rsid w:val="00205356"/>
    <w:rsid w:val="00254A09"/>
    <w:rsid w:val="0026110B"/>
    <w:rsid w:val="00267916"/>
    <w:rsid w:val="002A5EC3"/>
    <w:rsid w:val="0030297A"/>
    <w:rsid w:val="00350EBB"/>
    <w:rsid w:val="0037698F"/>
    <w:rsid w:val="00397008"/>
    <w:rsid w:val="003D05E2"/>
    <w:rsid w:val="003F5163"/>
    <w:rsid w:val="004B3B9C"/>
    <w:rsid w:val="004E0850"/>
    <w:rsid w:val="00551096"/>
    <w:rsid w:val="00565643"/>
    <w:rsid w:val="005F3B36"/>
    <w:rsid w:val="00604F20"/>
    <w:rsid w:val="00606580"/>
    <w:rsid w:val="00646142"/>
    <w:rsid w:val="006558D3"/>
    <w:rsid w:val="00676868"/>
    <w:rsid w:val="00693D19"/>
    <w:rsid w:val="006976CC"/>
    <w:rsid w:val="006C57EF"/>
    <w:rsid w:val="006D39D4"/>
    <w:rsid w:val="00726E48"/>
    <w:rsid w:val="007C6A39"/>
    <w:rsid w:val="007F3043"/>
    <w:rsid w:val="00841762"/>
    <w:rsid w:val="00856F39"/>
    <w:rsid w:val="00894ABD"/>
    <w:rsid w:val="008B6860"/>
    <w:rsid w:val="009365FA"/>
    <w:rsid w:val="00945AC9"/>
    <w:rsid w:val="00954A3F"/>
    <w:rsid w:val="009A60FE"/>
    <w:rsid w:val="00A225DF"/>
    <w:rsid w:val="00A25145"/>
    <w:rsid w:val="00A97399"/>
    <w:rsid w:val="00AD73F6"/>
    <w:rsid w:val="00B03F15"/>
    <w:rsid w:val="00B52D9B"/>
    <w:rsid w:val="00C031AF"/>
    <w:rsid w:val="00C03F34"/>
    <w:rsid w:val="00C32B3D"/>
    <w:rsid w:val="00C3780F"/>
    <w:rsid w:val="00C57BC1"/>
    <w:rsid w:val="00C67A95"/>
    <w:rsid w:val="00C74BA6"/>
    <w:rsid w:val="00C932B2"/>
    <w:rsid w:val="00CE01A8"/>
    <w:rsid w:val="00CF70D2"/>
    <w:rsid w:val="00DE665E"/>
    <w:rsid w:val="00DE7B61"/>
    <w:rsid w:val="00E02507"/>
    <w:rsid w:val="00E02630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45AC9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">
    <w:name w:val="k"/>
    <w:basedOn w:val="Norml"/>
    <w:rsid w:val="00C03F34"/>
    <w:pPr>
      <w:tabs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0B51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06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Flórik Gyöngyi</cp:lastModifiedBy>
  <cp:revision>4</cp:revision>
  <cp:lastPrinted>2024-03-26T14:09:00Z</cp:lastPrinted>
  <dcterms:created xsi:type="dcterms:W3CDTF">2025-12-02T13:41:00Z</dcterms:created>
  <dcterms:modified xsi:type="dcterms:W3CDTF">2025-12-02T13:49:00Z</dcterms:modified>
</cp:coreProperties>
</file>